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70" w:rsidRPr="00D95D6D" w:rsidRDefault="00B23570" w:rsidP="00E7047D">
      <w:pPr>
        <w:spacing w:line="400" w:lineRule="exact"/>
        <w:jc w:val="center"/>
        <w:rPr>
          <w:rFonts w:ascii="宋体"/>
          <w:b/>
          <w:bCs/>
          <w:sz w:val="30"/>
          <w:szCs w:val="32"/>
        </w:rPr>
      </w:pPr>
      <w:r w:rsidRPr="00D95D6D">
        <w:rPr>
          <w:rFonts w:ascii="宋体" w:hint="eastAsia"/>
          <w:b/>
          <w:bCs/>
          <w:sz w:val="30"/>
          <w:szCs w:val="32"/>
        </w:rPr>
        <w:t>泰州职业技术学院</w:t>
      </w:r>
    </w:p>
    <w:p w:rsidR="00B23570" w:rsidRPr="00D95D6D" w:rsidRDefault="00B23570" w:rsidP="00E7047D">
      <w:pPr>
        <w:spacing w:line="400" w:lineRule="exact"/>
        <w:jc w:val="center"/>
        <w:rPr>
          <w:rFonts w:ascii="宋体"/>
          <w:b/>
          <w:bCs/>
          <w:sz w:val="30"/>
          <w:szCs w:val="32"/>
        </w:rPr>
      </w:pPr>
      <w:r w:rsidRPr="00D95D6D">
        <w:rPr>
          <w:rFonts w:ascii="宋体" w:hint="eastAsia"/>
          <w:b/>
          <w:bCs/>
          <w:sz w:val="30"/>
          <w:szCs w:val="32"/>
        </w:rPr>
        <w:t>20</w:t>
      </w:r>
      <w:r w:rsidR="005F06E8" w:rsidRPr="00D95D6D">
        <w:rPr>
          <w:rFonts w:ascii="宋体" w:hint="eastAsia"/>
          <w:b/>
          <w:bCs/>
          <w:sz w:val="30"/>
          <w:szCs w:val="32"/>
        </w:rPr>
        <w:t>17</w:t>
      </w:r>
      <w:r w:rsidRPr="00D95D6D">
        <w:rPr>
          <w:rFonts w:ascii="宋体" w:hint="eastAsia"/>
          <w:b/>
          <w:bCs/>
          <w:sz w:val="30"/>
          <w:szCs w:val="32"/>
        </w:rPr>
        <w:t>年单独招生文化联考免考申请表</w:t>
      </w:r>
    </w:p>
    <w:p w:rsidR="00B23570" w:rsidRPr="00D95D6D" w:rsidRDefault="00B23570" w:rsidP="00E7047D">
      <w:pPr>
        <w:spacing w:line="400" w:lineRule="exact"/>
        <w:jc w:val="center"/>
        <w:rPr>
          <w:rFonts w:ascii="宋体"/>
          <w:b/>
          <w:bCs/>
          <w:sz w:val="30"/>
          <w:szCs w:val="32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11"/>
        <w:gridCol w:w="88"/>
        <w:gridCol w:w="223"/>
        <w:gridCol w:w="177"/>
        <w:gridCol w:w="134"/>
        <w:gridCol w:w="196"/>
        <w:gridCol w:w="70"/>
        <w:gridCol w:w="45"/>
        <w:gridCol w:w="311"/>
        <w:gridCol w:w="44"/>
        <w:gridCol w:w="267"/>
        <w:gridCol w:w="133"/>
        <w:gridCol w:w="178"/>
        <w:gridCol w:w="222"/>
        <w:gridCol w:w="89"/>
        <w:gridCol w:w="311"/>
        <w:gridCol w:w="280"/>
        <w:gridCol w:w="31"/>
        <w:gridCol w:w="88"/>
        <w:gridCol w:w="223"/>
        <w:gridCol w:w="177"/>
        <w:gridCol w:w="134"/>
        <w:gridCol w:w="266"/>
        <w:gridCol w:w="45"/>
        <w:gridCol w:w="311"/>
        <w:gridCol w:w="44"/>
        <w:gridCol w:w="267"/>
        <w:gridCol w:w="133"/>
        <w:gridCol w:w="178"/>
        <w:gridCol w:w="222"/>
        <w:gridCol w:w="89"/>
        <w:gridCol w:w="311"/>
        <w:gridCol w:w="2163"/>
      </w:tblGrid>
      <w:tr w:rsidR="00B23570" w:rsidRPr="00D95D6D" w:rsidTr="00C93481">
        <w:trPr>
          <w:cantSplit/>
          <w:trHeight w:hRule="exact" w:val="510"/>
          <w:jc w:val="center"/>
        </w:trPr>
        <w:tc>
          <w:tcPr>
            <w:tcW w:w="1576" w:type="dxa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姓   名</w:t>
            </w:r>
          </w:p>
        </w:tc>
        <w:tc>
          <w:tcPr>
            <w:tcW w:w="1999" w:type="dxa"/>
            <w:gridSpan w:val="1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性 别</w:t>
            </w:r>
          </w:p>
        </w:tc>
        <w:tc>
          <w:tcPr>
            <w:tcW w:w="2519" w:type="dxa"/>
            <w:gridSpan w:val="15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63" w:type="dxa"/>
            <w:vMerge w:val="restart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考生近期照</w:t>
            </w:r>
          </w:p>
          <w:p w:rsidR="00B23570" w:rsidRPr="00D95D6D" w:rsidRDefault="00B23570">
            <w:pPr>
              <w:jc w:val="center"/>
              <w:rPr>
                <w:rFonts w:ascii="仿宋_GB2312" w:eastAsia="仿宋_GB2312"/>
                <w:b/>
                <w:sz w:val="18"/>
              </w:rPr>
            </w:pPr>
            <w:r w:rsidRPr="00D95D6D">
              <w:rPr>
                <w:rFonts w:ascii="仿宋_GB2312" w:eastAsia="仿宋_GB2312" w:hint="eastAsia"/>
                <w:b/>
                <w:sz w:val="18"/>
              </w:rPr>
              <w:t>(一寸彩色)</w:t>
            </w:r>
          </w:p>
        </w:tc>
      </w:tr>
      <w:tr w:rsidR="00DE4A6A" w:rsidRPr="00D95D6D" w:rsidTr="00DE4A6A">
        <w:trPr>
          <w:cantSplit/>
          <w:trHeight w:hRule="exact" w:val="510"/>
          <w:jc w:val="center"/>
        </w:trPr>
        <w:tc>
          <w:tcPr>
            <w:tcW w:w="1576" w:type="dxa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政治面貌</w:t>
            </w:r>
          </w:p>
        </w:tc>
        <w:tc>
          <w:tcPr>
            <w:tcW w:w="1999" w:type="dxa"/>
            <w:gridSpan w:val="12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民 族</w:t>
            </w:r>
          </w:p>
        </w:tc>
        <w:tc>
          <w:tcPr>
            <w:tcW w:w="2519" w:type="dxa"/>
            <w:gridSpan w:val="15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63" w:type="dxa"/>
            <w:vMerge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23570" w:rsidRPr="00D95D6D" w:rsidTr="00C93481">
        <w:trPr>
          <w:cantSplit/>
          <w:trHeight w:hRule="exact" w:val="510"/>
          <w:jc w:val="center"/>
        </w:trPr>
        <w:tc>
          <w:tcPr>
            <w:tcW w:w="1576" w:type="dxa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  <w:color w:val="FF0000"/>
              </w:rPr>
            </w:pPr>
            <w:r w:rsidRPr="00D95D6D">
              <w:rPr>
                <w:rFonts w:ascii="仿宋_GB2312" w:eastAsia="仿宋_GB2312" w:hint="eastAsia"/>
                <w:b/>
              </w:rPr>
              <w:t>考生号（14位）</w:t>
            </w:r>
          </w:p>
        </w:tc>
        <w:tc>
          <w:tcPr>
            <w:tcW w:w="399" w:type="dxa"/>
            <w:gridSpan w:val="2"/>
            <w:vAlign w:val="center"/>
          </w:tcPr>
          <w:p w:rsidR="00B23570" w:rsidRPr="00D95D6D" w:rsidRDefault="00DE4A6A" w:rsidP="00C9348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1</w:t>
            </w: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DE4A6A" w:rsidP="00C9348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7</w:t>
            </w:r>
          </w:p>
        </w:tc>
        <w:tc>
          <w:tcPr>
            <w:tcW w:w="400" w:type="dxa"/>
            <w:gridSpan w:val="3"/>
            <w:vAlign w:val="center"/>
          </w:tcPr>
          <w:p w:rsidR="00B23570" w:rsidRPr="00D95D6D" w:rsidRDefault="00DE4A6A" w:rsidP="00C9348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3</w:t>
            </w:r>
          </w:p>
        </w:tc>
        <w:tc>
          <w:tcPr>
            <w:tcW w:w="400" w:type="dxa"/>
            <w:gridSpan w:val="3"/>
            <w:vAlign w:val="center"/>
          </w:tcPr>
          <w:p w:rsidR="00B23570" w:rsidRPr="00D95D6D" w:rsidRDefault="00DE4A6A" w:rsidP="00C9348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</w:t>
            </w: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99" w:type="dxa"/>
            <w:gridSpan w:val="3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3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63" w:type="dxa"/>
            <w:vMerge/>
            <w:vAlign w:val="center"/>
          </w:tcPr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23570" w:rsidRPr="00D95D6D" w:rsidTr="00C93481">
        <w:trPr>
          <w:cantSplit/>
          <w:trHeight w:hRule="exact" w:val="510"/>
          <w:jc w:val="center"/>
        </w:trPr>
        <w:tc>
          <w:tcPr>
            <w:tcW w:w="1576" w:type="dxa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  <w:sz w:val="18"/>
              </w:rPr>
            </w:pPr>
            <w:r w:rsidRPr="00D95D6D">
              <w:rPr>
                <w:rFonts w:ascii="仿宋_GB2312" w:eastAsia="仿宋_GB2312" w:hint="eastAsia"/>
                <w:b/>
              </w:rPr>
              <w:t>身份证号</w:t>
            </w:r>
          </w:p>
        </w:tc>
        <w:tc>
          <w:tcPr>
            <w:tcW w:w="311" w:type="dxa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3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gridSpan w:val="2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11" w:type="dxa"/>
            <w:vAlign w:val="center"/>
          </w:tcPr>
          <w:p w:rsidR="00B23570" w:rsidRPr="00D95D6D" w:rsidRDefault="00B23570" w:rsidP="00C93481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63" w:type="dxa"/>
            <w:vMerge/>
            <w:vAlign w:val="center"/>
          </w:tcPr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4A6A" w:rsidRPr="00D95D6D" w:rsidTr="00DE4A6A">
        <w:trPr>
          <w:cantSplit/>
          <w:trHeight w:hRule="exact" w:val="510"/>
          <w:jc w:val="center"/>
        </w:trPr>
        <w:tc>
          <w:tcPr>
            <w:tcW w:w="1576" w:type="dxa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固定电话</w:t>
            </w:r>
          </w:p>
        </w:tc>
        <w:tc>
          <w:tcPr>
            <w:tcW w:w="1999" w:type="dxa"/>
            <w:gridSpan w:val="12"/>
            <w:vAlign w:val="center"/>
          </w:tcPr>
          <w:p w:rsidR="00DE4A6A" w:rsidRPr="00D95D6D" w:rsidRDefault="00DE4A6A" w:rsidP="00DE4A6A">
            <w:pPr>
              <w:ind w:firstLineChars="1159" w:firstLine="2215"/>
              <w:jc w:val="center"/>
              <w:rPr>
                <w:rFonts w:ascii="仿宋_GB2312" w:eastAsia="仿宋_GB2312"/>
                <w:b/>
                <w:w w:val="90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手 机</w:t>
            </w:r>
          </w:p>
        </w:tc>
        <w:tc>
          <w:tcPr>
            <w:tcW w:w="2519" w:type="dxa"/>
            <w:gridSpan w:val="15"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  <w:bookmarkStart w:id="0" w:name="_GoBack"/>
            <w:bookmarkEnd w:id="0"/>
          </w:p>
        </w:tc>
        <w:tc>
          <w:tcPr>
            <w:tcW w:w="2163" w:type="dxa"/>
            <w:vMerge/>
            <w:vAlign w:val="center"/>
          </w:tcPr>
          <w:p w:rsidR="00DE4A6A" w:rsidRPr="00D95D6D" w:rsidRDefault="00DE4A6A" w:rsidP="00DE4A6A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23570" w:rsidRPr="00D95D6D" w:rsidTr="00C93481">
        <w:trPr>
          <w:cantSplit/>
          <w:trHeight w:hRule="exact" w:val="510"/>
          <w:jc w:val="center"/>
        </w:trPr>
        <w:tc>
          <w:tcPr>
            <w:tcW w:w="1576" w:type="dxa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所在中学</w:t>
            </w:r>
          </w:p>
        </w:tc>
        <w:tc>
          <w:tcPr>
            <w:tcW w:w="5598" w:type="dxa"/>
            <w:gridSpan w:val="32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163" w:type="dxa"/>
            <w:vMerge/>
            <w:vAlign w:val="center"/>
          </w:tcPr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23570" w:rsidRPr="00D95D6D" w:rsidTr="00C93481">
        <w:trPr>
          <w:cantSplit/>
          <w:trHeight w:val="2274"/>
          <w:jc w:val="center"/>
        </w:trPr>
        <w:tc>
          <w:tcPr>
            <w:tcW w:w="2705" w:type="dxa"/>
            <w:gridSpan w:val="7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申请免考原因</w:t>
            </w:r>
          </w:p>
          <w:p w:rsidR="00B23570" w:rsidRPr="00D95D6D" w:rsidRDefault="00D069F5" w:rsidP="00DE4A6A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</w:t>
            </w:r>
            <w:r w:rsidR="00B23570" w:rsidRPr="00D95D6D">
              <w:rPr>
                <w:rFonts w:ascii="仿宋_GB2312" w:eastAsia="仿宋_GB2312" w:hint="eastAsia"/>
                <w:b/>
              </w:rPr>
              <w:t>获奖情况）</w:t>
            </w:r>
          </w:p>
        </w:tc>
        <w:tc>
          <w:tcPr>
            <w:tcW w:w="6632" w:type="dxa"/>
            <w:gridSpan w:val="27"/>
            <w:vAlign w:val="center"/>
          </w:tcPr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</w:p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考生签名：</w:t>
            </w:r>
          </w:p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年    月    日</w:t>
            </w:r>
          </w:p>
        </w:tc>
      </w:tr>
      <w:tr w:rsidR="00B23570" w:rsidRPr="00D95D6D" w:rsidTr="00C93481">
        <w:trPr>
          <w:cantSplit/>
          <w:trHeight w:val="2689"/>
          <w:jc w:val="center"/>
        </w:trPr>
        <w:tc>
          <w:tcPr>
            <w:tcW w:w="2705" w:type="dxa"/>
            <w:gridSpan w:val="7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中学审核意见</w:t>
            </w:r>
          </w:p>
        </w:tc>
        <w:tc>
          <w:tcPr>
            <w:tcW w:w="6632" w:type="dxa"/>
            <w:gridSpan w:val="27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</w:p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审核人（盖章）：</w:t>
            </w:r>
          </w:p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年    月   日</w:t>
            </w:r>
          </w:p>
        </w:tc>
      </w:tr>
      <w:tr w:rsidR="00B23570" w:rsidRPr="00D95D6D" w:rsidTr="00C93481">
        <w:trPr>
          <w:cantSplit/>
          <w:trHeight w:val="2118"/>
          <w:jc w:val="center"/>
        </w:trPr>
        <w:tc>
          <w:tcPr>
            <w:tcW w:w="2705" w:type="dxa"/>
            <w:gridSpan w:val="7"/>
            <w:vAlign w:val="center"/>
          </w:tcPr>
          <w:p w:rsidR="00B23570" w:rsidRPr="00D95D6D" w:rsidRDefault="00B23570" w:rsidP="00DE4A6A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泰州职业技术学院</w:t>
            </w:r>
          </w:p>
          <w:p w:rsidR="00B23570" w:rsidRPr="00D95D6D" w:rsidRDefault="00B23570" w:rsidP="00DE4A6A">
            <w:pPr>
              <w:jc w:val="center"/>
              <w:rPr>
                <w:rFonts w:ascii="仿宋_GB2312" w:eastAsia="仿宋_GB2312"/>
              </w:rPr>
            </w:pPr>
            <w:r w:rsidRPr="00D95D6D">
              <w:rPr>
                <w:rFonts w:ascii="仿宋_GB2312" w:eastAsia="仿宋_GB2312" w:hint="eastAsia"/>
                <w:b/>
              </w:rPr>
              <w:t>审   核  意  见</w:t>
            </w:r>
          </w:p>
        </w:tc>
        <w:tc>
          <w:tcPr>
            <w:tcW w:w="6632" w:type="dxa"/>
            <w:gridSpan w:val="27"/>
            <w:vAlign w:val="center"/>
          </w:tcPr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</w:p>
          <w:p w:rsidR="00B23570" w:rsidRPr="00D95D6D" w:rsidRDefault="00B23570">
            <w:pPr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（盖章）：</w:t>
            </w:r>
          </w:p>
          <w:p w:rsidR="00B23570" w:rsidRPr="00D95D6D" w:rsidRDefault="00B23570">
            <w:pPr>
              <w:ind w:rightChars="-204" w:right="-428"/>
              <w:jc w:val="center"/>
              <w:rPr>
                <w:rFonts w:ascii="仿宋_GB2312" w:eastAsia="仿宋_GB2312"/>
                <w:b/>
              </w:rPr>
            </w:pPr>
            <w:r w:rsidRPr="00D95D6D">
              <w:rPr>
                <w:rFonts w:ascii="仿宋_GB2312" w:eastAsia="仿宋_GB2312" w:hint="eastAsia"/>
                <w:b/>
              </w:rPr>
              <w:t>年    月   日</w:t>
            </w:r>
          </w:p>
        </w:tc>
      </w:tr>
    </w:tbl>
    <w:p w:rsidR="00C4657B" w:rsidRPr="00C4657B" w:rsidRDefault="001920E2" w:rsidP="00807C70">
      <w:pPr>
        <w:spacing w:line="300" w:lineRule="auto"/>
        <w:ind w:firstLineChars="200" w:firstLine="422"/>
        <w:jc w:val="left"/>
        <w:rPr>
          <w:rFonts w:ascii="仿宋" w:eastAsia="仿宋" w:hAnsi="仿宋" w:cs="宋体"/>
          <w:spacing w:val="-6"/>
          <w:kern w:val="0"/>
          <w:sz w:val="24"/>
        </w:rPr>
      </w:pPr>
      <w:r w:rsidRPr="00D95D6D">
        <w:rPr>
          <w:rFonts w:ascii="仿宋_GB2312" w:eastAsia="仿宋_GB2312" w:hint="eastAsia"/>
          <w:b/>
          <w:bCs/>
        </w:rPr>
        <w:t>注：考生基本信息均须与网上报名信息一致，</w:t>
      </w:r>
      <w:r w:rsidRPr="00D95D6D">
        <w:rPr>
          <w:rFonts w:ascii="仿宋_GB2312" w:eastAsia="仿宋_GB2312" w:hAnsi="宋体" w:cs="宋体" w:hint="eastAsia"/>
          <w:b/>
          <w:bCs/>
          <w:kern w:val="0"/>
        </w:rPr>
        <w:t>以电子文档传至招办邮箱zsbtzy@163.com；</w:t>
      </w:r>
      <w:r>
        <w:rPr>
          <w:rFonts w:ascii="仿宋_GB2312" w:eastAsia="仿宋_GB2312" w:hAnsi="宋体" w:cs="宋体" w:hint="eastAsia"/>
          <w:b/>
          <w:bCs/>
          <w:kern w:val="0"/>
        </w:rPr>
        <w:t>或传真至0523-86055003或通过</w:t>
      </w:r>
      <w:r w:rsidRPr="00D95D6D">
        <w:rPr>
          <w:rFonts w:ascii="仿宋_GB2312" w:eastAsia="仿宋_GB2312" w:hAnsi="宋体" w:cs="宋体" w:hint="eastAsia"/>
          <w:b/>
          <w:bCs/>
          <w:kern w:val="0"/>
        </w:rPr>
        <w:t>EMS寄到学院招生办（泰州市医药高</w:t>
      </w:r>
      <w:proofErr w:type="gramStart"/>
      <w:r w:rsidRPr="00D95D6D">
        <w:rPr>
          <w:rFonts w:ascii="仿宋_GB2312" w:eastAsia="仿宋_GB2312" w:hAnsi="宋体" w:cs="宋体" w:hint="eastAsia"/>
          <w:b/>
          <w:bCs/>
          <w:kern w:val="0"/>
        </w:rPr>
        <w:t>新区天</w:t>
      </w:r>
      <w:proofErr w:type="gramEnd"/>
      <w:r w:rsidRPr="00D95D6D">
        <w:rPr>
          <w:rFonts w:ascii="仿宋_GB2312" w:eastAsia="仿宋_GB2312" w:hAnsi="宋体" w:cs="宋体" w:hint="eastAsia"/>
          <w:b/>
          <w:bCs/>
          <w:kern w:val="0"/>
        </w:rPr>
        <w:t>星路8号泰州职业技术学院招生办收）。</w:t>
      </w:r>
    </w:p>
    <w:sectPr w:rsidR="00C4657B" w:rsidRPr="00C4657B" w:rsidSect="00E7047D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84" w:rsidRDefault="00911184" w:rsidP="00733F43">
      <w:r>
        <w:separator/>
      </w:r>
    </w:p>
  </w:endnote>
  <w:endnote w:type="continuationSeparator" w:id="0">
    <w:p w:rsidR="00911184" w:rsidRDefault="00911184" w:rsidP="0073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3A" w:rsidRDefault="007A633A">
    <w:pPr>
      <w:pStyle w:val="a8"/>
      <w:jc w:val="center"/>
    </w:pPr>
  </w:p>
  <w:p w:rsidR="007A633A" w:rsidRDefault="007A63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84" w:rsidRDefault="00911184" w:rsidP="00733F43">
      <w:r>
        <w:separator/>
      </w:r>
    </w:p>
  </w:footnote>
  <w:footnote w:type="continuationSeparator" w:id="0">
    <w:p w:rsidR="00911184" w:rsidRDefault="00911184" w:rsidP="0073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5F6"/>
    <w:multiLevelType w:val="hybridMultilevel"/>
    <w:tmpl w:val="B8CE4990"/>
    <w:lvl w:ilvl="0" w:tplc="EA46485C">
      <w:start w:val="1"/>
      <w:numFmt w:val="decimalEnclosedCircle"/>
      <w:lvlText w:val="%1"/>
      <w:lvlJc w:val="left"/>
      <w:pPr>
        <w:ind w:left="86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">
    <w:nsid w:val="08490E4C"/>
    <w:multiLevelType w:val="hybridMultilevel"/>
    <w:tmpl w:val="FE5243B4"/>
    <w:lvl w:ilvl="0" w:tplc="661A5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20E2D"/>
    <w:multiLevelType w:val="hybridMultilevel"/>
    <w:tmpl w:val="F75AF304"/>
    <w:lvl w:ilvl="0" w:tplc="F4700F30">
      <w:start w:val="1"/>
      <w:numFmt w:val="decimalEnclosedCircle"/>
      <w:lvlText w:val="%1"/>
      <w:lvlJc w:val="left"/>
      <w:pPr>
        <w:ind w:left="982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1E24047E"/>
    <w:multiLevelType w:val="hybridMultilevel"/>
    <w:tmpl w:val="6F8CD7C6"/>
    <w:lvl w:ilvl="0" w:tplc="C76063F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876040"/>
    <w:multiLevelType w:val="hybridMultilevel"/>
    <w:tmpl w:val="965E2820"/>
    <w:lvl w:ilvl="0" w:tplc="CD3A9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834BC"/>
    <w:multiLevelType w:val="hybridMultilevel"/>
    <w:tmpl w:val="8FE84B6E"/>
    <w:lvl w:ilvl="0" w:tplc="F4700F3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4700F30">
      <w:start w:val="1"/>
      <w:numFmt w:val="decimalEnclosedCircle"/>
      <w:lvlText w:val="%3"/>
      <w:lvlJc w:val="left"/>
      <w:pPr>
        <w:ind w:left="1260" w:hanging="42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AD3D5A"/>
    <w:multiLevelType w:val="hybridMultilevel"/>
    <w:tmpl w:val="C57E10A0"/>
    <w:lvl w:ilvl="0" w:tplc="F4700F3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242DF8"/>
    <w:multiLevelType w:val="hybridMultilevel"/>
    <w:tmpl w:val="9FEEEE32"/>
    <w:lvl w:ilvl="0" w:tplc="B5CCED88">
      <w:start w:val="1"/>
      <w:numFmt w:val="decimalEnclosedCircle"/>
      <w:lvlText w:val="%1"/>
      <w:lvlJc w:val="left"/>
      <w:pPr>
        <w:ind w:left="876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8">
    <w:nsid w:val="5725614B"/>
    <w:multiLevelType w:val="hybridMultilevel"/>
    <w:tmpl w:val="B00E7B3A"/>
    <w:lvl w:ilvl="0" w:tplc="F4700F3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E05D7B"/>
    <w:multiLevelType w:val="hybridMultilevel"/>
    <w:tmpl w:val="19402526"/>
    <w:lvl w:ilvl="0" w:tplc="F4700F30">
      <w:start w:val="1"/>
      <w:numFmt w:val="decimalEnclosedCircle"/>
      <w:lvlText w:val="%1"/>
      <w:lvlJc w:val="left"/>
      <w:pPr>
        <w:ind w:left="84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9654800"/>
    <w:multiLevelType w:val="hybridMultilevel"/>
    <w:tmpl w:val="3AB24EC4"/>
    <w:lvl w:ilvl="0" w:tplc="E6C48A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413E07"/>
    <w:multiLevelType w:val="hybridMultilevel"/>
    <w:tmpl w:val="1DA6AA02"/>
    <w:lvl w:ilvl="0" w:tplc="83CA86B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2807006"/>
    <w:multiLevelType w:val="hybridMultilevel"/>
    <w:tmpl w:val="ACF0E6FA"/>
    <w:lvl w:ilvl="0" w:tplc="B5CCED88">
      <w:start w:val="1"/>
      <w:numFmt w:val="decimalEnclosedCircle"/>
      <w:lvlText w:val="%1"/>
      <w:lvlJc w:val="left"/>
      <w:pPr>
        <w:ind w:left="869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3">
    <w:nsid w:val="76BC6E42"/>
    <w:multiLevelType w:val="hybridMultilevel"/>
    <w:tmpl w:val="856E73CC"/>
    <w:lvl w:ilvl="0" w:tplc="0308C5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680680"/>
    <w:multiLevelType w:val="hybridMultilevel"/>
    <w:tmpl w:val="A41680B2"/>
    <w:lvl w:ilvl="0" w:tplc="5302D71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2"/>
    <w:rsid w:val="000034D8"/>
    <w:rsid w:val="0001171F"/>
    <w:rsid w:val="00016547"/>
    <w:rsid w:val="000176B6"/>
    <w:rsid w:val="00032D75"/>
    <w:rsid w:val="00042618"/>
    <w:rsid w:val="00070469"/>
    <w:rsid w:val="00075D4B"/>
    <w:rsid w:val="00077AB1"/>
    <w:rsid w:val="00081261"/>
    <w:rsid w:val="00081C8D"/>
    <w:rsid w:val="00085974"/>
    <w:rsid w:val="0009065D"/>
    <w:rsid w:val="000A03A2"/>
    <w:rsid w:val="000A2D25"/>
    <w:rsid w:val="000A727F"/>
    <w:rsid w:val="000B0A3A"/>
    <w:rsid w:val="000B2879"/>
    <w:rsid w:val="000B5E31"/>
    <w:rsid w:val="000C28CC"/>
    <w:rsid w:val="000C3F6F"/>
    <w:rsid w:val="000E0966"/>
    <w:rsid w:val="000E567B"/>
    <w:rsid w:val="000F0CED"/>
    <w:rsid w:val="00101890"/>
    <w:rsid w:val="001057F4"/>
    <w:rsid w:val="00110578"/>
    <w:rsid w:val="00170DD1"/>
    <w:rsid w:val="00183AF7"/>
    <w:rsid w:val="001920E2"/>
    <w:rsid w:val="001A1F2E"/>
    <w:rsid w:val="001A225D"/>
    <w:rsid w:val="001C0EA9"/>
    <w:rsid w:val="001C1DC5"/>
    <w:rsid w:val="001D22D7"/>
    <w:rsid w:val="001E6FDD"/>
    <w:rsid w:val="001F1FDC"/>
    <w:rsid w:val="00211875"/>
    <w:rsid w:val="00212015"/>
    <w:rsid w:val="00236F21"/>
    <w:rsid w:val="002409C3"/>
    <w:rsid w:val="00246744"/>
    <w:rsid w:val="00246F4B"/>
    <w:rsid w:val="002612C4"/>
    <w:rsid w:val="00285BA8"/>
    <w:rsid w:val="002B5F41"/>
    <w:rsid w:val="002B5F7A"/>
    <w:rsid w:val="002B632A"/>
    <w:rsid w:val="002C2C1F"/>
    <w:rsid w:val="002C6557"/>
    <w:rsid w:val="002C7BB1"/>
    <w:rsid w:val="002E3D31"/>
    <w:rsid w:val="002E44A5"/>
    <w:rsid w:val="002F0C96"/>
    <w:rsid w:val="002F7F81"/>
    <w:rsid w:val="003001FD"/>
    <w:rsid w:val="00302132"/>
    <w:rsid w:val="00325BF9"/>
    <w:rsid w:val="00342BFF"/>
    <w:rsid w:val="00351EE4"/>
    <w:rsid w:val="00374E6F"/>
    <w:rsid w:val="003769DA"/>
    <w:rsid w:val="0039036E"/>
    <w:rsid w:val="003A39A6"/>
    <w:rsid w:val="003B0D56"/>
    <w:rsid w:val="003B684D"/>
    <w:rsid w:val="003C7A0D"/>
    <w:rsid w:val="003D0837"/>
    <w:rsid w:val="003E3C6F"/>
    <w:rsid w:val="003E6D40"/>
    <w:rsid w:val="00400D95"/>
    <w:rsid w:val="00417FD5"/>
    <w:rsid w:val="00425651"/>
    <w:rsid w:val="00444BDC"/>
    <w:rsid w:val="004502CE"/>
    <w:rsid w:val="004577F4"/>
    <w:rsid w:val="00460EF2"/>
    <w:rsid w:val="00477EEB"/>
    <w:rsid w:val="00486E35"/>
    <w:rsid w:val="004A135A"/>
    <w:rsid w:val="004A4BDC"/>
    <w:rsid w:val="004C67D6"/>
    <w:rsid w:val="004F09EA"/>
    <w:rsid w:val="0051029C"/>
    <w:rsid w:val="005134A4"/>
    <w:rsid w:val="0052781A"/>
    <w:rsid w:val="005302BF"/>
    <w:rsid w:val="00540790"/>
    <w:rsid w:val="005560BA"/>
    <w:rsid w:val="00562460"/>
    <w:rsid w:val="00563A5F"/>
    <w:rsid w:val="005726EF"/>
    <w:rsid w:val="0057550F"/>
    <w:rsid w:val="00584313"/>
    <w:rsid w:val="005910B1"/>
    <w:rsid w:val="005954E1"/>
    <w:rsid w:val="005A0C9B"/>
    <w:rsid w:val="005A1655"/>
    <w:rsid w:val="005A3E6F"/>
    <w:rsid w:val="005C0170"/>
    <w:rsid w:val="005D576C"/>
    <w:rsid w:val="005D7A85"/>
    <w:rsid w:val="005F06E8"/>
    <w:rsid w:val="005F405F"/>
    <w:rsid w:val="00621AB4"/>
    <w:rsid w:val="006235F8"/>
    <w:rsid w:val="00630C30"/>
    <w:rsid w:val="0064023D"/>
    <w:rsid w:val="00641996"/>
    <w:rsid w:val="00646B47"/>
    <w:rsid w:val="0065363D"/>
    <w:rsid w:val="00670658"/>
    <w:rsid w:val="0067373A"/>
    <w:rsid w:val="00690F1E"/>
    <w:rsid w:val="00696F3A"/>
    <w:rsid w:val="006B2543"/>
    <w:rsid w:val="006B704A"/>
    <w:rsid w:val="006C434A"/>
    <w:rsid w:val="006E14A8"/>
    <w:rsid w:val="006E7F2A"/>
    <w:rsid w:val="007132C5"/>
    <w:rsid w:val="00713698"/>
    <w:rsid w:val="00715F7C"/>
    <w:rsid w:val="0072722D"/>
    <w:rsid w:val="00733F43"/>
    <w:rsid w:val="0074277A"/>
    <w:rsid w:val="00746CCA"/>
    <w:rsid w:val="00747311"/>
    <w:rsid w:val="00747D52"/>
    <w:rsid w:val="00754313"/>
    <w:rsid w:val="00771459"/>
    <w:rsid w:val="00772ACC"/>
    <w:rsid w:val="0077445C"/>
    <w:rsid w:val="0078220A"/>
    <w:rsid w:val="00785D7D"/>
    <w:rsid w:val="007925DB"/>
    <w:rsid w:val="007A633A"/>
    <w:rsid w:val="007C2B1D"/>
    <w:rsid w:val="007D22B7"/>
    <w:rsid w:val="007F0DD1"/>
    <w:rsid w:val="007F1912"/>
    <w:rsid w:val="007F2D20"/>
    <w:rsid w:val="00807C70"/>
    <w:rsid w:val="00811669"/>
    <w:rsid w:val="00827CFF"/>
    <w:rsid w:val="0084197B"/>
    <w:rsid w:val="00850DA5"/>
    <w:rsid w:val="0087006E"/>
    <w:rsid w:val="00881791"/>
    <w:rsid w:val="0089105D"/>
    <w:rsid w:val="008940C8"/>
    <w:rsid w:val="00897F2C"/>
    <w:rsid w:val="008B0125"/>
    <w:rsid w:val="008B4E1A"/>
    <w:rsid w:val="008C17CD"/>
    <w:rsid w:val="008C3DCE"/>
    <w:rsid w:val="008C51D1"/>
    <w:rsid w:val="008D4314"/>
    <w:rsid w:val="008E690E"/>
    <w:rsid w:val="00901EA0"/>
    <w:rsid w:val="009065FC"/>
    <w:rsid w:val="00911184"/>
    <w:rsid w:val="0092122B"/>
    <w:rsid w:val="009228C0"/>
    <w:rsid w:val="009245C3"/>
    <w:rsid w:val="00951510"/>
    <w:rsid w:val="00960DD2"/>
    <w:rsid w:val="009618F5"/>
    <w:rsid w:val="0097435F"/>
    <w:rsid w:val="00991D1E"/>
    <w:rsid w:val="009A2957"/>
    <w:rsid w:val="009D6769"/>
    <w:rsid w:val="009D700B"/>
    <w:rsid w:val="009D7513"/>
    <w:rsid w:val="00A00E04"/>
    <w:rsid w:val="00A1776A"/>
    <w:rsid w:val="00A317D6"/>
    <w:rsid w:val="00A35DAC"/>
    <w:rsid w:val="00A42173"/>
    <w:rsid w:val="00A438CD"/>
    <w:rsid w:val="00A46DBC"/>
    <w:rsid w:val="00A677C8"/>
    <w:rsid w:val="00A762D2"/>
    <w:rsid w:val="00A85245"/>
    <w:rsid w:val="00A85ADF"/>
    <w:rsid w:val="00AA1917"/>
    <w:rsid w:val="00AB143D"/>
    <w:rsid w:val="00AB155D"/>
    <w:rsid w:val="00AC491F"/>
    <w:rsid w:val="00AD334B"/>
    <w:rsid w:val="00AD3D28"/>
    <w:rsid w:val="00AE21C4"/>
    <w:rsid w:val="00AF38A8"/>
    <w:rsid w:val="00B03B87"/>
    <w:rsid w:val="00B0425C"/>
    <w:rsid w:val="00B11A5A"/>
    <w:rsid w:val="00B23570"/>
    <w:rsid w:val="00B243CC"/>
    <w:rsid w:val="00B34EC4"/>
    <w:rsid w:val="00B44115"/>
    <w:rsid w:val="00B57098"/>
    <w:rsid w:val="00B84FCD"/>
    <w:rsid w:val="00BA19C1"/>
    <w:rsid w:val="00BA2CE0"/>
    <w:rsid w:val="00BB708C"/>
    <w:rsid w:val="00BE222B"/>
    <w:rsid w:val="00BE5D70"/>
    <w:rsid w:val="00BE78E3"/>
    <w:rsid w:val="00BF33C6"/>
    <w:rsid w:val="00BF6321"/>
    <w:rsid w:val="00C00DC6"/>
    <w:rsid w:val="00C14B1F"/>
    <w:rsid w:val="00C21FDB"/>
    <w:rsid w:val="00C25C81"/>
    <w:rsid w:val="00C33521"/>
    <w:rsid w:val="00C373BB"/>
    <w:rsid w:val="00C420EC"/>
    <w:rsid w:val="00C4657B"/>
    <w:rsid w:val="00C53852"/>
    <w:rsid w:val="00C61DBE"/>
    <w:rsid w:val="00C63AC9"/>
    <w:rsid w:val="00C77801"/>
    <w:rsid w:val="00C800ED"/>
    <w:rsid w:val="00C85AE2"/>
    <w:rsid w:val="00C86F2E"/>
    <w:rsid w:val="00C93481"/>
    <w:rsid w:val="00C97B48"/>
    <w:rsid w:val="00CC0929"/>
    <w:rsid w:val="00CE23AF"/>
    <w:rsid w:val="00CE526F"/>
    <w:rsid w:val="00CF466F"/>
    <w:rsid w:val="00D069F5"/>
    <w:rsid w:val="00D07262"/>
    <w:rsid w:val="00D11C2F"/>
    <w:rsid w:val="00D179DC"/>
    <w:rsid w:val="00D20955"/>
    <w:rsid w:val="00D2355C"/>
    <w:rsid w:val="00D3216D"/>
    <w:rsid w:val="00D335FB"/>
    <w:rsid w:val="00D41F3D"/>
    <w:rsid w:val="00D87369"/>
    <w:rsid w:val="00D934DD"/>
    <w:rsid w:val="00D95D6D"/>
    <w:rsid w:val="00DA01CC"/>
    <w:rsid w:val="00DA5ED4"/>
    <w:rsid w:val="00DA6AB7"/>
    <w:rsid w:val="00DA7BA1"/>
    <w:rsid w:val="00DC6731"/>
    <w:rsid w:val="00DD72C1"/>
    <w:rsid w:val="00DE4A6A"/>
    <w:rsid w:val="00DE6C98"/>
    <w:rsid w:val="00E00E9E"/>
    <w:rsid w:val="00E31F2A"/>
    <w:rsid w:val="00E33732"/>
    <w:rsid w:val="00E43478"/>
    <w:rsid w:val="00E6575D"/>
    <w:rsid w:val="00E7047D"/>
    <w:rsid w:val="00E73D43"/>
    <w:rsid w:val="00E80ADB"/>
    <w:rsid w:val="00E85C26"/>
    <w:rsid w:val="00E86DEA"/>
    <w:rsid w:val="00E90629"/>
    <w:rsid w:val="00E91C74"/>
    <w:rsid w:val="00EA6DC5"/>
    <w:rsid w:val="00EB39B1"/>
    <w:rsid w:val="00EB621D"/>
    <w:rsid w:val="00EC7A47"/>
    <w:rsid w:val="00EE77F2"/>
    <w:rsid w:val="00F0584C"/>
    <w:rsid w:val="00F0700D"/>
    <w:rsid w:val="00F11EA6"/>
    <w:rsid w:val="00F24925"/>
    <w:rsid w:val="00F254C7"/>
    <w:rsid w:val="00F31DE0"/>
    <w:rsid w:val="00F3670C"/>
    <w:rsid w:val="00F640EF"/>
    <w:rsid w:val="00F64282"/>
    <w:rsid w:val="00F74A5A"/>
    <w:rsid w:val="00F93AD9"/>
    <w:rsid w:val="00FC07D1"/>
    <w:rsid w:val="00FC6B12"/>
    <w:rsid w:val="00FD6032"/>
    <w:rsid w:val="00FE00DE"/>
    <w:rsid w:val="00FF2EB5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E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85974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B2357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B2357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2357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3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33F4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33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33F4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E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85974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B2357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B2357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2357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3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33F4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33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33F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5F66-001E-4ED0-860C-8F6B5A66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y</dc:creator>
  <cp:lastModifiedBy>tzy</cp:lastModifiedBy>
  <cp:revision>12</cp:revision>
  <cp:lastPrinted>2016-12-26T06:59:00Z</cp:lastPrinted>
  <dcterms:created xsi:type="dcterms:W3CDTF">2016-12-26T06:02:00Z</dcterms:created>
  <dcterms:modified xsi:type="dcterms:W3CDTF">2016-12-27T03:02:00Z</dcterms:modified>
</cp:coreProperties>
</file>